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 w:rsidR="00EB29D9">
        <w:rPr>
          <w:rFonts w:ascii="Times New Roman" w:hAnsi="Times New Roman" w:cs="Times New Roman"/>
          <w:b/>
          <w:bCs/>
          <w:sz w:val="32"/>
          <w:szCs w:val="32"/>
        </w:rPr>
        <w:t xml:space="preserve"> в массив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Найти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>
        <w:rPr>
          <w:rFonts w:ascii="Times New Roman" w:hAnsi="Times New Roman" w:cs="Times New Roman"/>
          <w:sz w:val="28"/>
          <w:szCs w:val="28"/>
        </w:rPr>
        <w:t xml:space="preserve">элемент, его номер и, если их несколько, то кол-во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>
        <w:rPr>
          <w:rFonts w:ascii="Times New Roman" w:hAnsi="Times New Roman" w:cs="Times New Roman"/>
          <w:sz w:val="28"/>
          <w:szCs w:val="28"/>
        </w:rPr>
        <w:t>номеров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 xml:space="preserve">Предполагаем, что первый элемент </w:t>
      </w:r>
      <w:r w:rsidR="00EB29D9">
        <w:rPr>
          <w:rFonts w:ascii="Times New Roman" w:hAnsi="Times New Roman" w:cs="Times New Roman"/>
          <w:sz w:val="28"/>
          <w:szCs w:val="28"/>
        </w:rPr>
        <w:t>массива</w:t>
      </w:r>
      <w:r w:rsidRPr="003B4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4520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3B4520">
        <w:rPr>
          <w:rFonts w:ascii="Times New Roman" w:hAnsi="Times New Roman" w:cs="Times New Roman"/>
          <w:sz w:val="28"/>
          <w:szCs w:val="28"/>
        </w:rPr>
        <w:t>ксимальный</w:t>
      </w:r>
      <w:r w:rsidR="00EB29D9" w:rsidRPr="00EB29D9">
        <w:rPr>
          <w:rFonts w:ascii="Times New Roman" w:hAnsi="Times New Roman" w:cs="Times New Roman"/>
          <w:sz w:val="28"/>
          <w:szCs w:val="28"/>
        </w:rPr>
        <w:t xml:space="preserve">,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 w:rsidRPr="00EB29D9">
        <w:rPr>
          <w:rFonts w:ascii="Times New Roman" w:hAnsi="Times New Roman" w:cs="Times New Roman"/>
          <w:sz w:val="28"/>
          <w:szCs w:val="28"/>
        </w:rPr>
        <w:t>=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9D9" w:rsidRPr="00EB29D9">
        <w:rPr>
          <w:rFonts w:ascii="Times New Roman" w:hAnsi="Times New Roman" w:cs="Times New Roman"/>
          <w:sz w:val="28"/>
          <w:szCs w:val="28"/>
        </w:rPr>
        <w:t>[0];</w:t>
      </w:r>
    </w:p>
    <w:p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циклического процесса проверим все элементы массива</w:t>
      </w:r>
      <w:r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й элемент последовательности, т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29D9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>+1;</w:t>
      </w:r>
    </w:p>
    <w:p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>max==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S=S+1;</w:t>
      </w:r>
    </w:p>
    <w:p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полученные результаты на экран.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Default="00EB29D9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3602" cy="7021001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_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2" cy="70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B85AE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днаязыке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541D1" w:rsidRPr="00B85AEB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5A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A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D541D1" w:rsidRPr="00B85AEB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541D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200 - 100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0]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] == max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541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541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1D1" w:rsidRP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</w:t>
      </w:r>
      <w:r w:rsidRPr="00D541D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1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D541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1D1" w:rsidRPr="00B85AEB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1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A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A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85A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кс</w:t>
      </w:r>
      <w:r w:rsidRPr="00B85AE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A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B85A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5A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-во макс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41D1" w:rsidRDefault="00D541D1" w:rsidP="00D54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1D1" w:rsidRPr="00D541D1" w:rsidRDefault="00D541D1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D541D1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362585</wp:posOffset>
            </wp:positionV>
            <wp:extent cx="6801485" cy="2432685"/>
            <wp:effectExtent l="19050" t="0" r="0" b="0"/>
            <wp:wrapTight wrapText="bothSides">
              <wp:wrapPolygon edited="0">
                <wp:start x="-60" y="0"/>
                <wp:lineTo x="-60" y="21482"/>
                <wp:lineTo x="21598" y="21482"/>
                <wp:lineTo x="21598" y="0"/>
                <wp:lineTo x="-6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77" t="17143" r="32511" b="4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EB29D9" w:rsidRDefault="00D541D1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84185" cy="596518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79" t="16667" r="36392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13" cy="59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2A17DD"/>
    <w:rsid w:val="00304FFD"/>
    <w:rsid w:val="00361DC9"/>
    <w:rsid w:val="003B4520"/>
    <w:rsid w:val="006953B6"/>
    <w:rsid w:val="00777064"/>
    <w:rsid w:val="008F196D"/>
    <w:rsid w:val="00AB2F92"/>
    <w:rsid w:val="00B85AEB"/>
    <w:rsid w:val="00CB0D94"/>
    <w:rsid w:val="00D52681"/>
    <w:rsid w:val="00D541D1"/>
    <w:rsid w:val="00EB29D9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6</cp:revision>
  <dcterms:created xsi:type="dcterms:W3CDTF">2024-01-30T12:53:00Z</dcterms:created>
  <dcterms:modified xsi:type="dcterms:W3CDTF">2024-01-31T09:14:00Z</dcterms:modified>
</cp:coreProperties>
</file>